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81905" w:rsidRPr="00477B8E" w:rsidTr="0008334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905" w:rsidRPr="007000D5" w:rsidRDefault="00181905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46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51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2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55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3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65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4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69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6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72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7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76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819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8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79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19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8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80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19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0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84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190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1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88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19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91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8190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96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3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6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4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5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5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5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7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4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9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4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0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3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2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2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4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1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5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0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6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5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8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2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0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88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2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88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3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86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3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85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1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87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1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88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1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2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20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8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9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6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1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5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2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4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3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2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4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10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4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8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5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7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5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5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5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4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5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703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3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96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2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9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601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89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9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85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80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7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7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6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7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5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72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4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69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3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65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2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55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1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5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1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46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81905" w:rsidRPr="00477B8E" w:rsidTr="00C125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4459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134646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905" w:rsidRPr="00181905" w:rsidRDefault="00181905" w:rsidP="00181905">
            <w:pPr>
              <w:jc w:val="center"/>
              <w:rPr>
                <w:sz w:val="24"/>
                <w:szCs w:val="24"/>
              </w:rPr>
            </w:pPr>
            <w:r w:rsidRPr="0018190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64" w:rsidRDefault="008D0764" w:rsidP="00406DC6">
      <w:r>
        <w:separator/>
      </w:r>
    </w:p>
  </w:endnote>
  <w:endnote w:type="continuationSeparator" w:id="0">
    <w:p w:rsidR="008D0764" w:rsidRDefault="008D076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64" w:rsidRDefault="008D0764" w:rsidP="00406DC6">
      <w:r>
        <w:separator/>
      </w:r>
    </w:p>
  </w:footnote>
  <w:footnote w:type="continuationSeparator" w:id="0">
    <w:p w:rsidR="008D0764" w:rsidRDefault="008D076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6143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8190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81905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D0764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61433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D7DF19-2B81-4827-BE9C-99AE00E0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0T12:51:00Z</dcterms:created>
  <dcterms:modified xsi:type="dcterms:W3CDTF">2026-03-20T12:51:00Z</dcterms:modified>
  <dc:language>ru-RU</dc:language>
</cp:coreProperties>
</file>